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A7" w:rsidRDefault="00987715">
      <w:pPr>
        <w:pStyle w:val="HTML"/>
        <w:spacing w:line="360" w:lineRule="atLeast"/>
        <w:ind w:firstLineChars="525" w:firstLine="2520"/>
        <w:rPr>
          <w:rFonts w:asciiTheme="minorEastAsia" w:eastAsiaTheme="minorEastAsia" w:hAnsiTheme="minorEastAsia"/>
          <w:color w:val="000000"/>
          <w:sz w:val="48"/>
          <w:szCs w:val="48"/>
        </w:rPr>
      </w:pPr>
      <w:r>
        <w:rPr>
          <w:rFonts w:asciiTheme="minorEastAsia" w:eastAsiaTheme="minorEastAsia" w:hAnsiTheme="minorEastAsia"/>
          <w:color w:val="000000"/>
          <w:sz w:val="48"/>
          <w:szCs w:val="48"/>
        </w:rPr>
        <w:t>委</w:t>
      </w:r>
      <w:r>
        <w:rPr>
          <w:rFonts w:asciiTheme="minorEastAsia" w:eastAsiaTheme="minorEastAsia" w:hAnsiTheme="minorEastAsia" w:hint="eastAsia"/>
          <w:color w:val="000000"/>
          <w:sz w:val="48"/>
          <w:szCs w:val="48"/>
        </w:rPr>
        <w:t xml:space="preserve">  </w:t>
      </w:r>
      <w:r>
        <w:rPr>
          <w:rFonts w:asciiTheme="minorEastAsia" w:eastAsiaTheme="minorEastAsia" w:hAnsiTheme="minorEastAsia"/>
          <w:color w:val="000000"/>
          <w:sz w:val="48"/>
          <w:szCs w:val="48"/>
        </w:rPr>
        <w:t>托</w:t>
      </w:r>
      <w:r>
        <w:rPr>
          <w:rFonts w:asciiTheme="minorEastAsia" w:eastAsiaTheme="minorEastAsia" w:hAnsiTheme="minorEastAsia" w:hint="eastAsia"/>
          <w:color w:val="000000"/>
          <w:sz w:val="48"/>
          <w:szCs w:val="48"/>
        </w:rPr>
        <w:t xml:space="preserve">  </w:t>
      </w:r>
      <w:r>
        <w:rPr>
          <w:rFonts w:asciiTheme="minorEastAsia" w:eastAsiaTheme="minorEastAsia" w:hAnsiTheme="minorEastAsia"/>
          <w:color w:val="000000"/>
          <w:sz w:val="48"/>
          <w:szCs w:val="48"/>
        </w:rPr>
        <w:t>书</w:t>
      </w:r>
      <w:r>
        <w:rPr>
          <w:rFonts w:asciiTheme="minorEastAsia" w:eastAsiaTheme="minorEastAsia" w:hAnsiTheme="minorEastAsia" w:hint="eastAsia"/>
          <w:color w:val="000000"/>
          <w:sz w:val="48"/>
          <w:szCs w:val="48"/>
        </w:rPr>
        <w:t>（范本）</w:t>
      </w:r>
    </w:p>
    <w:p w:rsidR="006956A7" w:rsidRDefault="006956A7">
      <w:pPr>
        <w:pStyle w:val="HTML"/>
        <w:spacing w:line="360" w:lineRule="atLeast"/>
        <w:ind w:firstLineChars="525" w:firstLine="2520"/>
        <w:rPr>
          <w:rFonts w:asciiTheme="minorEastAsia" w:eastAsiaTheme="minorEastAsia" w:hAnsiTheme="minorEastAsia"/>
          <w:color w:val="000000"/>
          <w:sz w:val="48"/>
          <w:szCs w:val="48"/>
        </w:rPr>
      </w:pPr>
    </w:p>
    <w:p w:rsidR="006956A7" w:rsidRDefault="00987715">
      <w:pPr>
        <w:pStyle w:val="HTML"/>
        <w:tabs>
          <w:tab w:val="clear" w:pos="4580"/>
          <w:tab w:val="left" w:pos="4435"/>
        </w:tabs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托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ab/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ab/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委托人身份证号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 </w:t>
      </w:r>
    </w:p>
    <w:p w:rsidR="006956A7" w:rsidRDefault="00987715">
      <w:pPr>
        <w:pStyle w:val="HTML"/>
        <w:tabs>
          <w:tab w:val="clear" w:pos="4580"/>
          <w:tab w:val="left" w:pos="4435"/>
        </w:tabs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托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准考证号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ab/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委托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专业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</w:t>
      </w:r>
    </w:p>
    <w:p w:rsidR="006956A7" w:rsidRDefault="00987715">
      <w:pPr>
        <w:pStyle w:val="HTML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托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电话号码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</w:t>
      </w:r>
    </w:p>
    <w:p w:rsidR="006956A7" w:rsidRDefault="00987715">
      <w:pPr>
        <w:pStyle w:val="HTML"/>
        <w:tabs>
          <w:tab w:val="clear" w:pos="4580"/>
          <w:tab w:val="left" w:pos="4300"/>
        </w:tabs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被委托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ab/>
        <w:t xml:space="preserve"> 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被委托人身份证号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</w:t>
      </w:r>
    </w:p>
    <w:p w:rsidR="006956A7" w:rsidRDefault="00987715">
      <w:pPr>
        <w:pStyle w:val="HTML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被委托人电话号码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</w:t>
      </w:r>
    </w:p>
    <w:p w:rsidR="006956A7" w:rsidRDefault="006956A7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6956A7" w:rsidRDefault="006956A7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6956A7" w:rsidRDefault="00987715">
      <w:pPr>
        <w:pStyle w:val="HTML"/>
        <w:spacing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本人因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不能亲自到厦门市教育招生考试中心领取自考毕业证书及档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，特委托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__________作为我的合法代理人全权代表我办理相关事项，对委托人在办理上述事项过程中所签署的有关文件，我均予以认可，承担相应的法律责任。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</w:p>
    <w:p w:rsidR="006956A7" w:rsidRDefault="006956A7">
      <w:pPr>
        <w:pStyle w:val="HTML"/>
        <w:spacing w:line="360" w:lineRule="atLeast"/>
        <w:ind w:firstLineChars="250" w:firstLine="70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6956A7" w:rsidRDefault="00987715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期限：自签字之日起至上述事项办完为止。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</w:t>
      </w:r>
    </w:p>
    <w:p w:rsidR="006956A7" w:rsidRDefault="006956A7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6956A7" w:rsidRDefault="006956A7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6956A7" w:rsidRDefault="00987715">
      <w:pPr>
        <w:pStyle w:val="HTML"/>
        <w:wordWrap w:val="0"/>
        <w:spacing w:line="360" w:lineRule="atLeast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托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：                     </w:t>
      </w:r>
    </w:p>
    <w:p w:rsidR="006956A7" w:rsidRDefault="00987715">
      <w:pPr>
        <w:pStyle w:val="HTML"/>
        <w:wordWrap w:val="0"/>
        <w:spacing w:line="360" w:lineRule="atLeast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被委托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</w:t>
      </w:r>
    </w:p>
    <w:p w:rsidR="006956A7" w:rsidRDefault="00987715">
      <w:pPr>
        <w:pStyle w:val="HTML"/>
        <w:spacing w:line="360" w:lineRule="atLeast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托日期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年     月     日</w:t>
      </w:r>
    </w:p>
    <w:p w:rsidR="006956A7" w:rsidRDefault="00987715">
      <w:pPr>
        <w:pStyle w:val="HTML"/>
        <w:tabs>
          <w:tab w:val="clear" w:pos="2748"/>
          <w:tab w:val="clear" w:pos="4580"/>
          <w:tab w:val="left" w:pos="142"/>
        </w:tabs>
        <w:spacing w:line="36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：委托人及被委托人身份证复印件</w:t>
      </w:r>
    </w:p>
    <w:sectPr w:rsidR="006956A7" w:rsidSect="00AB55AE">
      <w:pgSz w:w="11906" w:h="16838"/>
      <w:pgMar w:top="1701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33" w:rsidRDefault="00413E33" w:rsidP="00D60C3F">
      <w:r>
        <w:separator/>
      </w:r>
    </w:p>
  </w:endnote>
  <w:endnote w:type="continuationSeparator" w:id="0">
    <w:p w:rsidR="00413E33" w:rsidRDefault="00413E33" w:rsidP="00D6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33" w:rsidRDefault="00413E33" w:rsidP="00D60C3F">
      <w:r>
        <w:separator/>
      </w:r>
    </w:p>
  </w:footnote>
  <w:footnote w:type="continuationSeparator" w:id="0">
    <w:p w:rsidR="00413E33" w:rsidRDefault="00413E33" w:rsidP="00D60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g3NTk5NDljZjcxYmY1NTM2YTRiOTJlNWVlYTkyZTkifQ=="/>
  </w:docVars>
  <w:rsids>
    <w:rsidRoot w:val="009E231C"/>
    <w:rsid w:val="00000834"/>
    <w:rsid w:val="000905D9"/>
    <w:rsid w:val="000C6696"/>
    <w:rsid w:val="000D450D"/>
    <w:rsid w:val="00106ADD"/>
    <w:rsid w:val="00151AAD"/>
    <w:rsid w:val="00166D09"/>
    <w:rsid w:val="00171F73"/>
    <w:rsid w:val="001A368B"/>
    <w:rsid w:val="001B427F"/>
    <w:rsid w:val="001B5463"/>
    <w:rsid w:val="00237AFF"/>
    <w:rsid w:val="00263983"/>
    <w:rsid w:val="00281FA7"/>
    <w:rsid w:val="002F3725"/>
    <w:rsid w:val="003125EB"/>
    <w:rsid w:val="003277B8"/>
    <w:rsid w:val="00400075"/>
    <w:rsid w:val="00413E33"/>
    <w:rsid w:val="00420EF9"/>
    <w:rsid w:val="0049037C"/>
    <w:rsid w:val="004D4664"/>
    <w:rsid w:val="005064EF"/>
    <w:rsid w:val="00554065"/>
    <w:rsid w:val="00586DA9"/>
    <w:rsid w:val="005B5F3E"/>
    <w:rsid w:val="006338CB"/>
    <w:rsid w:val="006378CE"/>
    <w:rsid w:val="006415C1"/>
    <w:rsid w:val="0064564C"/>
    <w:rsid w:val="006956A7"/>
    <w:rsid w:val="006D3338"/>
    <w:rsid w:val="006E1ED3"/>
    <w:rsid w:val="00771151"/>
    <w:rsid w:val="0081468C"/>
    <w:rsid w:val="00892671"/>
    <w:rsid w:val="008B2260"/>
    <w:rsid w:val="00926541"/>
    <w:rsid w:val="00965E4A"/>
    <w:rsid w:val="009750B1"/>
    <w:rsid w:val="00984405"/>
    <w:rsid w:val="00987715"/>
    <w:rsid w:val="009971F8"/>
    <w:rsid w:val="009E231C"/>
    <w:rsid w:val="009F4EF9"/>
    <w:rsid w:val="00A60F5F"/>
    <w:rsid w:val="00AB55AE"/>
    <w:rsid w:val="00AC6136"/>
    <w:rsid w:val="00B258B4"/>
    <w:rsid w:val="00B52D06"/>
    <w:rsid w:val="00BB5BCA"/>
    <w:rsid w:val="00C3086C"/>
    <w:rsid w:val="00C343B9"/>
    <w:rsid w:val="00C959CD"/>
    <w:rsid w:val="00D60C3F"/>
    <w:rsid w:val="00D739D5"/>
    <w:rsid w:val="00D75195"/>
    <w:rsid w:val="00DE13C5"/>
    <w:rsid w:val="00E72980"/>
    <w:rsid w:val="00ED3323"/>
    <w:rsid w:val="00ED7CFB"/>
    <w:rsid w:val="00EE57E2"/>
    <w:rsid w:val="00F51554"/>
    <w:rsid w:val="00F54703"/>
    <w:rsid w:val="00F64401"/>
    <w:rsid w:val="00FB405B"/>
    <w:rsid w:val="03C461F8"/>
    <w:rsid w:val="2E383E35"/>
    <w:rsid w:val="400B64B9"/>
    <w:rsid w:val="5AF74F31"/>
    <w:rsid w:val="66B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956A7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695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95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695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rsid w:val="006956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956A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956A7"/>
  </w:style>
  <w:style w:type="character" w:customStyle="1" w:styleId="HTMLChar">
    <w:name w:val="HTML 预设格式 Char"/>
    <w:basedOn w:val="a0"/>
    <w:link w:val="HTML"/>
    <w:qFormat/>
    <w:rsid w:val="006956A7"/>
    <w:rPr>
      <w:rFonts w:ascii="Arial" w:eastAsia="宋体" w:hAnsi="Arial" w:cs="Arial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6956A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56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EF1C-B48A-449E-A5AF-DCDD056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xmzkb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zh</cp:lastModifiedBy>
  <cp:revision>3</cp:revision>
  <cp:lastPrinted>2022-01-25T08:07:00Z</cp:lastPrinted>
  <dcterms:created xsi:type="dcterms:W3CDTF">2022-08-24T08:40:00Z</dcterms:created>
  <dcterms:modified xsi:type="dcterms:W3CDTF">2022-08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1F34F3537664BFBABF27D6E7C633601</vt:lpwstr>
  </property>
</Properties>
</file>